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74" w:rsidRPr="004D1174" w:rsidRDefault="004D1174" w:rsidP="004D1174">
      <w:pPr>
        <w:shd w:val="clear" w:color="auto" w:fill="FCFBE0"/>
        <w:spacing w:after="240" w:line="240" w:lineRule="auto"/>
        <w:jc w:val="center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008000"/>
          <w:sz w:val="39"/>
          <w:lang w:val="pl-PL" w:eastAsia="pl-PL" w:bidi="ar-SA"/>
        </w:rPr>
        <w:t>MODEL ABSOLWENTA Szkoły Podstawowej</w:t>
      </w:r>
    </w:p>
    <w:p w:rsidR="004D1174" w:rsidRPr="004D1174" w:rsidRDefault="004D1174" w:rsidP="004D1174">
      <w:pPr>
        <w:shd w:val="clear" w:color="auto" w:fill="FCFBE0"/>
        <w:spacing w:after="240" w:line="240" w:lineRule="auto"/>
        <w:jc w:val="center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008000"/>
          <w:sz w:val="39"/>
          <w:lang w:val="pl-PL" w:eastAsia="pl-PL" w:bidi="ar-SA"/>
        </w:rPr>
        <w:t>im. Aleksandra Majkowskiego w Klukowej Hucie</w:t>
      </w:r>
    </w:p>
    <w:p w:rsidR="004D1174" w:rsidRPr="004D1174" w:rsidRDefault="004D1174" w:rsidP="004D1174">
      <w:pPr>
        <w:shd w:val="clear" w:color="auto" w:fill="FCFBE0"/>
        <w:spacing w:after="240" w:line="240" w:lineRule="auto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7"/>
          <w:lang w:val="pl-PL" w:eastAsia="pl-PL" w:bidi="ar-SA"/>
        </w:rPr>
        <w:t>Uczeń kończący szkołę podstawową jest:</w:t>
      </w:r>
    </w:p>
    <w:p w:rsidR="004D1174" w:rsidRPr="004D1174" w:rsidRDefault="004D1174" w:rsidP="004D1174">
      <w:pPr>
        <w:numPr>
          <w:ilvl w:val="0"/>
          <w:numId w:val="4"/>
        </w:numPr>
        <w:shd w:val="clear" w:color="auto" w:fill="FCFBE0"/>
        <w:spacing w:after="0" w:line="240" w:lineRule="auto"/>
        <w:ind w:left="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0"/>
          <w:lang w:val="pl-PL" w:eastAsia="pl-PL" w:bidi="ar-SA"/>
        </w:rPr>
        <w:t>Odpowiedzialny, pracowity, posiada dużą wiedzę, co oznacza, że:</w:t>
      </w:r>
    </w:p>
    <w:p w:rsidR="004D1174" w:rsidRPr="004D1174" w:rsidRDefault="004D1174" w:rsidP="004D1174">
      <w:pPr>
        <w:shd w:val="clear" w:color="auto" w:fill="FCFBE0"/>
        <w:spacing w:after="240" w:line="240" w:lineRule="auto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0"/>
          <w:lang w:val="pl-PL" w:eastAsia="pl-PL" w:bidi="ar-SA"/>
        </w:rPr>
        <w:t>      - 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t>zna swoje obowiązki i sumiennie je wypełnia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potrafi mądrze korzystać ze swoich praw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szanuje swoją i czyjąś własność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dba o swój wygląd i higienę osobistą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rozumie potrzebę zdrowego trybu życia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posiada rozległą wiedzę o otaczającym świecie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czuje się spadkobiercą historii, tradycji, kultury wielkiej i małej ojczyzny.</w:t>
      </w:r>
    </w:p>
    <w:p w:rsidR="004D1174" w:rsidRPr="004D1174" w:rsidRDefault="004D1174" w:rsidP="004D1174">
      <w:pPr>
        <w:numPr>
          <w:ilvl w:val="0"/>
          <w:numId w:val="5"/>
        </w:numPr>
        <w:shd w:val="clear" w:color="auto" w:fill="FCFBE0"/>
        <w:spacing w:after="0" w:line="240" w:lineRule="auto"/>
        <w:ind w:left="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0"/>
          <w:lang w:val="pl-PL" w:eastAsia="pl-PL" w:bidi="ar-SA"/>
        </w:rPr>
        <w:t>Aktywny, ambitny, rzetelny, co oznacza, że:</w:t>
      </w:r>
    </w:p>
    <w:p w:rsidR="004D1174" w:rsidRPr="004D1174" w:rsidRDefault="004D1174" w:rsidP="004D1174">
      <w:pPr>
        <w:shd w:val="clear" w:color="auto" w:fill="FCFBE0"/>
        <w:spacing w:after="240" w:line="240" w:lineRule="auto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t>      - chętnie bierze udział w różnego rodzaju działaniach podejmowanych na terenie szkoły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rozumie potrzebę zdobywania wiedzy, rozwijania swoich umiejętności, talentów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    i zainteresowań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 - sumiennie wywiązuje się z powierzonych prac oraz samodzielnie podejmowanych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    zadań.</w:t>
      </w:r>
    </w:p>
    <w:p w:rsidR="004D1174" w:rsidRPr="004D1174" w:rsidRDefault="004D1174" w:rsidP="004D1174">
      <w:pPr>
        <w:numPr>
          <w:ilvl w:val="0"/>
          <w:numId w:val="6"/>
        </w:numPr>
        <w:shd w:val="clear" w:color="auto" w:fill="FCFBE0"/>
        <w:spacing w:after="0" w:line="240" w:lineRule="auto"/>
        <w:ind w:left="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0"/>
          <w:lang w:val="pl-PL" w:eastAsia="pl-PL" w:bidi="ar-SA"/>
        </w:rPr>
        <w:t>Uczciwy, koleżeński, co oznacza, że:</w:t>
      </w:r>
    </w:p>
    <w:p w:rsidR="004D1174" w:rsidRPr="004D1174" w:rsidRDefault="004D1174" w:rsidP="004D1174">
      <w:pPr>
        <w:shd w:val="clear" w:color="auto" w:fill="FCFBE0"/>
        <w:spacing w:after="240" w:line="240" w:lineRule="auto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t>      - cechuje go prawdomówność, umie przyznać się do zachowania nieuczciwego i jest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     gotów poddać je krytycznej refleksji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  - jest zawsze szczery i uczynny wobec kolegów i nauczycieli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  - zawsze chętnie pomaga rówieśnikom w nauce oraz innych sytuacjach wymagających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          wsparcia;</w:t>
      </w:r>
    </w:p>
    <w:p w:rsidR="004D1174" w:rsidRPr="004D1174" w:rsidRDefault="004D1174" w:rsidP="004D1174">
      <w:pPr>
        <w:shd w:val="clear" w:color="auto" w:fill="FCFBE0"/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0"/>
          <w:lang w:val="pl-PL" w:eastAsia="pl-PL" w:bidi="ar-SA"/>
        </w:rPr>
        <w:t>4. Kulturalny, wrażliwy, tolerancyjny, co oznacza, że:</w:t>
      </w:r>
    </w:p>
    <w:p w:rsidR="004D1174" w:rsidRPr="004D1174" w:rsidRDefault="004D1174" w:rsidP="004D1174">
      <w:pPr>
        <w:shd w:val="clear" w:color="auto" w:fill="FCFBE0"/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t>- uczeń jest zawsze taktowny i wrażliwy wobec otoczenia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- potrafi odróżnić dobro od zła, jest wrażliwy na krzywdę innego człowieka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- potrafi dostrzec piękno przyrody i docenić dzieła artystyczne.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- swoją postawą wyraża szacunek wobec ludzi innych ras, wyznań i przekonań.</w:t>
      </w:r>
    </w:p>
    <w:p w:rsidR="004D1174" w:rsidRPr="004D1174" w:rsidRDefault="004D1174" w:rsidP="004D1174">
      <w:pPr>
        <w:shd w:val="clear" w:color="auto" w:fill="FCFBE0"/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inherit" w:hAnsi="inherit" w:cs="Arial"/>
          <w:b/>
          <w:bCs/>
          <w:color w:val="2F2F2F"/>
          <w:sz w:val="20"/>
          <w:lang w:val="pl-PL" w:eastAsia="pl-PL" w:bidi="ar-SA"/>
        </w:rPr>
        <w:t>5. Krytyczny wobec siebie i innych, co oznacza, że: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- dostrzega niewłaściwe zachowania własne i innych, umie je odnieść do systemu etycznego opartego na wartościach humanistycznych;</w:t>
      </w: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br/>
        <w:t>- z dystansem podchodzi do informacji ze środków masowego przekazu, odróżnia fikcję od świata realnego w przekazach medialnych.</w:t>
      </w:r>
    </w:p>
    <w:p w:rsidR="004D1174" w:rsidRDefault="004D1174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  <w:r w:rsidRPr="004D1174">
        <w:rPr>
          <w:rFonts w:ascii="Arial" w:hAnsi="Arial" w:cs="Arial"/>
          <w:color w:val="2F2F2F"/>
          <w:sz w:val="20"/>
          <w:szCs w:val="20"/>
          <w:lang w:val="pl-PL" w:eastAsia="pl-PL" w:bidi="ar-SA"/>
        </w:rPr>
        <w:t> </w:t>
      </w:r>
      <w:r w:rsidR="008C2B80">
        <w:rPr>
          <w:rFonts w:ascii="Arial" w:hAnsi="Arial" w:cs="Arial"/>
          <w:color w:val="2F2F2F"/>
          <w:sz w:val="20"/>
          <w:szCs w:val="20"/>
          <w:lang w:val="pl-PL" w:eastAsia="pl-PL" w:bidi="ar-SA"/>
        </w:rPr>
        <w:tab/>
      </w: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8C2B80" w:rsidRDefault="008C2B80" w:rsidP="008C2B80">
      <w:pPr>
        <w:shd w:val="clear" w:color="auto" w:fill="FCFBE0"/>
        <w:tabs>
          <w:tab w:val="left" w:pos="5775"/>
        </w:tabs>
        <w:spacing w:after="240" w:line="240" w:lineRule="auto"/>
        <w:ind w:left="360"/>
        <w:rPr>
          <w:rFonts w:ascii="Arial" w:hAnsi="Arial" w:cs="Arial"/>
          <w:color w:val="2F2F2F"/>
          <w:sz w:val="20"/>
          <w:szCs w:val="20"/>
          <w:lang w:val="pl-PL" w:eastAsia="pl-PL" w:bidi="ar-SA"/>
        </w:rPr>
      </w:pPr>
    </w:p>
    <w:p w:rsidR="00065C60" w:rsidRPr="00F65BA2" w:rsidRDefault="00065C60" w:rsidP="00065C60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bookmarkStart w:id="0" w:name="_GoBack"/>
      <w:bookmarkEnd w:id="0"/>
    </w:p>
    <w:sectPr w:rsidR="00065C60" w:rsidRPr="00F65BA2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08" w:rsidRDefault="00091308" w:rsidP="00A1330E">
      <w:r>
        <w:separator/>
      </w:r>
    </w:p>
  </w:endnote>
  <w:endnote w:type="continuationSeparator" w:id="0">
    <w:p w:rsidR="00091308" w:rsidRDefault="00091308" w:rsidP="00A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08" w:rsidRDefault="00091308" w:rsidP="00A1330E">
      <w:r>
        <w:separator/>
      </w:r>
    </w:p>
  </w:footnote>
  <w:footnote w:type="continuationSeparator" w:id="0">
    <w:p w:rsidR="00091308" w:rsidRDefault="00091308" w:rsidP="00A1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74548"/>
    <w:multiLevelType w:val="multilevel"/>
    <w:tmpl w:val="3D5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5E36"/>
    <w:multiLevelType w:val="multilevel"/>
    <w:tmpl w:val="0830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2A4C"/>
    <w:multiLevelType w:val="multilevel"/>
    <w:tmpl w:val="AD26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58AA"/>
    <w:multiLevelType w:val="multilevel"/>
    <w:tmpl w:val="717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64A30"/>
    <w:multiLevelType w:val="multilevel"/>
    <w:tmpl w:val="D24C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3C7A"/>
    <w:multiLevelType w:val="multilevel"/>
    <w:tmpl w:val="CEA8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F70B4"/>
    <w:multiLevelType w:val="multilevel"/>
    <w:tmpl w:val="CF8A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44854"/>
    <w:multiLevelType w:val="multilevel"/>
    <w:tmpl w:val="E8E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10"/>
  </w:num>
  <w:num w:numId="8">
    <w:abstractNumId w:val="5"/>
    <w:lvlOverride w:ilvl="0">
      <w:startOverride w:val="2"/>
    </w:lvlOverride>
  </w:num>
  <w:num w:numId="9">
    <w:abstractNumId w:val="9"/>
    <w:lvlOverride w:ilvl="0">
      <w:startOverride w:val="3"/>
    </w:lvlOverride>
  </w:num>
  <w:num w:numId="10">
    <w:abstractNumId w:val="6"/>
    <w:lvlOverride w:ilvl="0">
      <w:startOverride w:val="4"/>
    </w:lvlOverride>
  </w:num>
  <w:num w:numId="11">
    <w:abstractNumId w:val="1"/>
    <w:lvlOverride w:ilvl="0">
      <w:startOverride w:val="5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0E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977"/>
    <w:rsid w:val="000431B0"/>
    <w:rsid w:val="000532AD"/>
    <w:rsid w:val="00060955"/>
    <w:rsid w:val="0006186B"/>
    <w:rsid w:val="000632BC"/>
    <w:rsid w:val="000644D3"/>
    <w:rsid w:val="00065C60"/>
    <w:rsid w:val="00082129"/>
    <w:rsid w:val="0008446D"/>
    <w:rsid w:val="00091308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A4085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4650"/>
    <w:rsid w:val="002903E9"/>
    <w:rsid w:val="002A442E"/>
    <w:rsid w:val="002A4CA1"/>
    <w:rsid w:val="002A5C66"/>
    <w:rsid w:val="002A6499"/>
    <w:rsid w:val="002B3A6A"/>
    <w:rsid w:val="002B518F"/>
    <w:rsid w:val="002C61A4"/>
    <w:rsid w:val="002D1299"/>
    <w:rsid w:val="002D7159"/>
    <w:rsid w:val="002D7869"/>
    <w:rsid w:val="002E67C0"/>
    <w:rsid w:val="002F7D4A"/>
    <w:rsid w:val="003105E7"/>
    <w:rsid w:val="003206D8"/>
    <w:rsid w:val="00330A23"/>
    <w:rsid w:val="003451F6"/>
    <w:rsid w:val="003469B6"/>
    <w:rsid w:val="00350B20"/>
    <w:rsid w:val="00354D69"/>
    <w:rsid w:val="003700AB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7860"/>
    <w:rsid w:val="003F315B"/>
    <w:rsid w:val="00406263"/>
    <w:rsid w:val="004112A5"/>
    <w:rsid w:val="004247DB"/>
    <w:rsid w:val="004341AD"/>
    <w:rsid w:val="00452417"/>
    <w:rsid w:val="004626E9"/>
    <w:rsid w:val="0046514C"/>
    <w:rsid w:val="0049701A"/>
    <w:rsid w:val="004A489E"/>
    <w:rsid w:val="004B52E6"/>
    <w:rsid w:val="004B6D30"/>
    <w:rsid w:val="004D1174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4517D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36720"/>
    <w:rsid w:val="00740EFF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6F01"/>
    <w:rsid w:val="00866C8D"/>
    <w:rsid w:val="008721E0"/>
    <w:rsid w:val="008772DD"/>
    <w:rsid w:val="00881481"/>
    <w:rsid w:val="00891122"/>
    <w:rsid w:val="008A3978"/>
    <w:rsid w:val="008C2B80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D6FC5"/>
    <w:rsid w:val="009E345A"/>
    <w:rsid w:val="009E6C3C"/>
    <w:rsid w:val="009F12E6"/>
    <w:rsid w:val="00A0027C"/>
    <w:rsid w:val="00A10C47"/>
    <w:rsid w:val="00A1330E"/>
    <w:rsid w:val="00A22B4C"/>
    <w:rsid w:val="00A30742"/>
    <w:rsid w:val="00A312E9"/>
    <w:rsid w:val="00A329EE"/>
    <w:rsid w:val="00A401A9"/>
    <w:rsid w:val="00A42707"/>
    <w:rsid w:val="00A50BCF"/>
    <w:rsid w:val="00A6320C"/>
    <w:rsid w:val="00A6650C"/>
    <w:rsid w:val="00A70BA4"/>
    <w:rsid w:val="00A72200"/>
    <w:rsid w:val="00A80C8D"/>
    <w:rsid w:val="00A86CC9"/>
    <w:rsid w:val="00AA2B3C"/>
    <w:rsid w:val="00AA49D9"/>
    <w:rsid w:val="00AB2B6D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D0A0B"/>
    <w:rsid w:val="00BE34B6"/>
    <w:rsid w:val="00BE4D74"/>
    <w:rsid w:val="00BE61E3"/>
    <w:rsid w:val="00BF0181"/>
    <w:rsid w:val="00BF0FA9"/>
    <w:rsid w:val="00C11C43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8C7"/>
    <w:rsid w:val="00D956B0"/>
    <w:rsid w:val="00DB7196"/>
    <w:rsid w:val="00DD4A5E"/>
    <w:rsid w:val="00DD7B4E"/>
    <w:rsid w:val="00E000F2"/>
    <w:rsid w:val="00E12CBF"/>
    <w:rsid w:val="00E14FC9"/>
    <w:rsid w:val="00E203F5"/>
    <w:rsid w:val="00E52B10"/>
    <w:rsid w:val="00E57BF8"/>
    <w:rsid w:val="00E60636"/>
    <w:rsid w:val="00E626CF"/>
    <w:rsid w:val="00E725DC"/>
    <w:rsid w:val="00E85B01"/>
    <w:rsid w:val="00E964DF"/>
    <w:rsid w:val="00EA3DFC"/>
    <w:rsid w:val="00EB0A7D"/>
    <w:rsid w:val="00EC4A30"/>
    <w:rsid w:val="00ED6D0C"/>
    <w:rsid w:val="00EF1B23"/>
    <w:rsid w:val="00F02714"/>
    <w:rsid w:val="00F056EE"/>
    <w:rsid w:val="00F059A2"/>
    <w:rsid w:val="00F11135"/>
    <w:rsid w:val="00F32125"/>
    <w:rsid w:val="00F42463"/>
    <w:rsid w:val="00F52CAA"/>
    <w:rsid w:val="00F65506"/>
    <w:rsid w:val="00F65BA2"/>
    <w:rsid w:val="00F71F6C"/>
    <w:rsid w:val="00F914D0"/>
    <w:rsid w:val="00FA2C74"/>
    <w:rsid w:val="00FB4C1A"/>
    <w:rsid w:val="00FD7B75"/>
    <w:rsid w:val="00FE0C5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A865"/>
  <w15:docId w15:val="{E78C65C9-F675-4CF8-AAB2-1CD2B46A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ytu1">
    <w:name w:val="Tytuł1"/>
    <w:basedOn w:val="Domylnaczcionkaakapitu"/>
    <w:rsid w:val="00F6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59F1-BBC4-407A-A00F-76B4C055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2</cp:revision>
  <cp:lastPrinted>2018-09-24T08:25:00Z</cp:lastPrinted>
  <dcterms:created xsi:type="dcterms:W3CDTF">2019-11-08T12:57:00Z</dcterms:created>
  <dcterms:modified xsi:type="dcterms:W3CDTF">2019-11-08T12:57:00Z</dcterms:modified>
</cp:coreProperties>
</file>